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977"/>
        <w:gridCol w:w="3260"/>
        <w:gridCol w:w="3118"/>
      </w:tblGrid>
      <w:tr w:rsidR="00C2259E" w:rsidRPr="000162F1" w:rsidTr="005C7835">
        <w:tc>
          <w:tcPr>
            <w:tcW w:w="1587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670DEF">
            <w:pPr>
              <w:pStyle w:val="Ttulo2"/>
              <w:tabs>
                <w:tab w:val="left" w:pos="221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MA</w:t>
            </w:r>
            <w:r w:rsidR="00670DEF">
              <w:rPr>
                <w:rFonts w:ascii="Arial" w:hAnsi="Arial" w:cs="Arial"/>
                <w:b/>
                <w:i w:val="0"/>
                <w:sz w:val="24"/>
                <w:szCs w:val="24"/>
              </w:rPr>
              <w:t>Y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670DEF" w:rsidRPr="000162F1" w:rsidTr="005C7835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0DEF" w:rsidRPr="0002133F" w:rsidRDefault="00670DEF" w:rsidP="003141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UNES </w:t>
            </w:r>
            <w:r w:rsidR="00FC691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0</w:t>
            </w:r>
            <w:r w:rsidR="003141E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0DEF" w:rsidRPr="0002133F" w:rsidRDefault="00670DEF" w:rsidP="003141E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MARTES  </w:t>
            </w:r>
            <w:r w:rsidR="00FC691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0</w:t>
            </w:r>
            <w:r w:rsidR="003141E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0DEF" w:rsidRPr="0002133F" w:rsidRDefault="00670DEF" w:rsidP="003141E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 w:rsidR="00FC6917"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3141E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0DEF" w:rsidRPr="0002133F" w:rsidRDefault="00670DEF" w:rsidP="003141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</w:t>
            </w:r>
            <w:r w:rsidR="00FC6917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3141E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0DEF" w:rsidRPr="00FC6917" w:rsidRDefault="00FC6917" w:rsidP="00314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19/0</w:t>
            </w:r>
            <w:r w:rsidR="003141E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9F1FCE" w:rsidRPr="000162F1" w:rsidTr="005C7835">
        <w:trPr>
          <w:trHeight w:val="592"/>
        </w:trPr>
        <w:tc>
          <w:tcPr>
            <w:tcW w:w="3402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dagogía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OVELLO-ALTAMIRANO – APAZA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CRIADO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NCHEZ DEMARQUE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Comunicación Lingüística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Lengua</w:t>
            </w:r>
          </w:p>
          <w:p w:rsidR="009F1FCE" w:rsidRPr="00A059E6" w:rsidRDefault="009F1FCE" w:rsidP="002B593C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NTES-ROBERTS</w:t>
            </w:r>
            <w:r w:rsidR="0074731E">
              <w:rPr>
                <w:rFonts w:ascii="Arial" w:hAnsi="Arial" w:cs="Arial"/>
                <w:sz w:val="12"/>
                <w:szCs w:val="12"/>
                <w:lang w:val="es-ES_tradnl"/>
              </w:rPr>
              <w:t>-LOPEZ,C</w:t>
            </w:r>
            <w:r w:rsidR="00EB6463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Modelos Educativos Orales</w:t>
            </w:r>
          </w:p>
          <w:p w:rsidR="009F1FCE" w:rsidRPr="00A059E6" w:rsidRDefault="009F1FCE" w:rsidP="00340789">
            <w:pPr>
              <w:pStyle w:val="Ttulo5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GARCIA- MANENT-DUHART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Especial y Pasantía Nivel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Especial I</w:t>
            </w:r>
          </w:p>
          <w:p w:rsidR="009F1FCE" w:rsidRPr="00A059E6" w:rsidRDefault="001E6F25" w:rsidP="0074731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ALFARO</w:t>
            </w:r>
            <w:proofErr w:type="gramStart"/>
            <w:r>
              <w:rPr>
                <w:rFonts w:ascii="Arial" w:hAnsi="Arial" w:cs="Arial"/>
                <w:b w:val="0"/>
                <w:sz w:val="12"/>
                <w:szCs w:val="12"/>
              </w:rPr>
              <w:t>,M</w:t>
            </w:r>
            <w:proofErr w:type="gramEnd"/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="009F1FCE"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- </w:t>
            </w:r>
            <w:r w:rsidR="009F1FCE">
              <w:rPr>
                <w:rFonts w:ascii="Arial" w:hAnsi="Arial" w:cs="Arial"/>
                <w:b w:val="0"/>
                <w:sz w:val="12"/>
                <w:szCs w:val="12"/>
              </w:rPr>
              <w:t>HERMOSO</w:t>
            </w:r>
            <w:r w:rsidR="0074731E">
              <w:rPr>
                <w:rFonts w:ascii="Arial" w:hAnsi="Arial" w:cs="Arial"/>
                <w:b w:val="0"/>
                <w:sz w:val="12"/>
                <w:szCs w:val="12"/>
              </w:rPr>
              <w:t>-COPELLO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idáctic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spe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s. Nivel II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Especial I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FAVIER-</w:t>
            </w:r>
            <w:r w:rsidRPr="00A059E6">
              <w:rPr>
                <w:rFonts w:ascii="Arial" w:hAnsi="Arial" w:cs="Arial"/>
                <w:sz w:val="12"/>
                <w:szCs w:val="12"/>
              </w:rPr>
              <w:t>MORETTI F.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ESNAL</w:t>
            </w:r>
          </w:p>
        </w:tc>
      </w:tr>
      <w:tr w:rsidR="009F1FCE" w:rsidRPr="00812B7B" w:rsidTr="005C7835">
        <w:trPr>
          <w:cantSplit/>
          <w:trHeight w:val="338"/>
        </w:trPr>
        <w:tc>
          <w:tcPr>
            <w:tcW w:w="3402" w:type="dxa"/>
            <w:vAlign w:val="center"/>
          </w:tcPr>
          <w:p w:rsidR="004B6268" w:rsidRPr="00A059E6" w:rsidRDefault="004B6268" w:rsidP="004B626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ociología de la Educación</w:t>
            </w:r>
          </w:p>
          <w:p w:rsidR="004B6268" w:rsidRPr="00A059E6" w:rsidRDefault="004B6268" w:rsidP="004B6268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T.-TOSONI M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MALDONADO</w:t>
            </w:r>
            <w:r w:rsidR="00D95880">
              <w:rPr>
                <w:rFonts w:ascii="Arial" w:hAnsi="Arial" w:cs="Arial"/>
                <w:sz w:val="12"/>
                <w:szCs w:val="12"/>
                <w:lang w:val="es-ES_tradnl"/>
              </w:rPr>
              <w:t>-ROMAGNOLI</w:t>
            </w:r>
          </w:p>
          <w:p w:rsidR="009F1FCE" w:rsidRPr="00A059E6" w:rsidRDefault="004B6268" w:rsidP="00D95880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SS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Bases Funcionales del Lenguaj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udiología y Audiometrí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– Fonética y Fonologí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Fonética y fonología Aplicada a la Logopedia</w:t>
            </w:r>
          </w:p>
          <w:p w:rsidR="009F1FCE" w:rsidRPr="00A059E6" w:rsidRDefault="009F1FCE" w:rsidP="00340789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GARCIA-BERARDIN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de la Educación Inicial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LACERNA - LLOBEL – </w:t>
            </w:r>
            <w:r>
              <w:rPr>
                <w:rFonts w:ascii="Arial" w:hAnsi="Arial" w:cs="Arial"/>
                <w:sz w:val="12"/>
                <w:szCs w:val="12"/>
              </w:rPr>
              <w:t>PALACIN</w:t>
            </w:r>
          </w:p>
        </w:tc>
        <w:tc>
          <w:tcPr>
            <w:tcW w:w="3260" w:type="dxa"/>
            <w:vMerge w:val="restart"/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Didáctica de las Ciencias Sociales I</w:t>
            </w: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SOSA – CAMARGO – SURIANI</w:t>
            </w: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Sociales II</w:t>
            </w:r>
          </w:p>
          <w:p w:rsidR="009F1FCE" w:rsidRPr="00A059E6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SCOONES – HERNANDEZ -CANTARELLI</w:t>
            </w:r>
          </w:p>
        </w:tc>
      </w:tr>
      <w:tr w:rsidR="009F1FCE" w:rsidRPr="000162F1" w:rsidTr="005C7835">
        <w:trPr>
          <w:cantSplit/>
          <w:trHeight w:val="338"/>
        </w:trPr>
        <w:tc>
          <w:tcPr>
            <w:tcW w:w="3402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Informática Aplicada a la Gestión Comunitaria</w:t>
            </w:r>
          </w:p>
          <w:p w:rsidR="009F1FCE" w:rsidRPr="00A059E6" w:rsidRDefault="009F1FCE" w:rsidP="00352CB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ORTAJADA- SALMERON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 OSIMANI</w:t>
            </w:r>
          </w:p>
        </w:tc>
        <w:tc>
          <w:tcPr>
            <w:tcW w:w="3119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5C7835">
        <w:trPr>
          <w:cantSplit/>
          <w:trHeight w:val="408"/>
        </w:trPr>
        <w:tc>
          <w:tcPr>
            <w:tcW w:w="3402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ingüística del Desarroll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ingüística 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– Psicolingüística Gral.</w:t>
            </w: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Literatura para Niños Jóvenes y Adultos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(Vis-</w:t>
            </w:r>
            <w:proofErr w:type="spellStart"/>
            <w:r>
              <w:rPr>
                <w:rFonts w:ascii="Arial" w:hAnsi="Arial" w:cs="Arial"/>
                <w:b w:val="0"/>
                <w:sz w:val="12"/>
                <w:szCs w:val="12"/>
              </w:rPr>
              <w:t>Sord</w:t>
            </w:r>
            <w:proofErr w:type="spellEnd"/>
            <w:r>
              <w:rPr>
                <w:rFonts w:ascii="Arial" w:hAnsi="Arial" w:cs="Arial"/>
                <w:b w:val="0"/>
                <w:sz w:val="12"/>
                <w:szCs w:val="12"/>
              </w:rPr>
              <w:t>-Intel.-Lic. T.L.)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HERRERA -ISRAEL- CURADELLI</w:t>
            </w:r>
            <w:r w:rsidR="00B145FE">
              <w:rPr>
                <w:rFonts w:ascii="Arial" w:hAnsi="Arial" w:cs="Arial"/>
                <w:b w:val="0"/>
                <w:sz w:val="12"/>
                <w:szCs w:val="12"/>
              </w:rPr>
              <w:t>-TORRE, A.</w:t>
            </w:r>
          </w:p>
        </w:tc>
        <w:tc>
          <w:tcPr>
            <w:tcW w:w="3119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Matemá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Resolución de Problemas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Estadística Aplicad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tica de la Matemática I (Sordas-Visual-Primaria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Lenguaje Matemátic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lfabetización Lógico-Matemá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PORCAR-REPETTO- MATTIELLO </w:t>
            </w:r>
          </w:p>
          <w:p w:rsidR="009F1FCE" w:rsidRPr="00397FFD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l Sistema Braill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Sistema Braille I y II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strategías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Comunicativas y Necesidades Múltiples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Problemática de las Necesidades Múltipl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Braille Estenográfico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Didáctica de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Tiflotecnología</w:t>
            </w:r>
            <w:proofErr w:type="spellEnd"/>
          </w:p>
          <w:p w:rsidR="009F1FCE" w:rsidRPr="00A059E6" w:rsidRDefault="009F1FCE" w:rsidP="0074731E">
            <w:pPr>
              <w:pStyle w:val="Ttulo7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OLGUIN – FARRANDO – PARLANT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ormación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tic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Ciudadana y su Didáctica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Epistemología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ALBARRACIN-TOSONI  C.- CHANTEFORT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 xml:space="preserve">-Integración e Inserción en la Realidad Educativa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 xml:space="preserve">- Pasantía y Taller de </w:t>
            </w:r>
            <w:proofErr w:type="spellStart"/>
            <w:r w:rsidRPr="00A059E6">
              <w:rPr>
                <w:rFonts w:ascii="Arial" w:hAnsi="Arial" w:cs="Arial"/>
                <w:szCs w:val="12"/>
              </w:rPr>
              <w:t>Refl</w:t>
            </w:r>
            <w:proofErr w:type="spellEnd"/>
            <w:r w:rsidRPr="00A059E6">
              <w:rPr>
                <w:rFonts w:ascii="Arial" w:hAnsi="Arial" w:cs="Arial"/>
                <w:szCs w:val="12"/>
              </w:rPr>
              <w:t xml:space="preserve">. Docente y Planificación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>- Didáctica de la Informática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YAVEDRA – ALFONSO-MATILLA- CORRAL-ESNAL</w:t>
            </w:r>
          </w:p>
        </w:tc>
      </w:tr>
      <w:tr w:rsidR="009F1FCE" w:rsidRPr="000162F1" w:rsidTr="005C7835">
        <w:trPr>
          <w:cantSplit/>
          <w:trHeight w:val="353"/>
        </w:trPr>
        <w:tc>
          <w:tcPr>
            <w:tcW w:w="3402" w:type="dxa"/>
            <w:vMerge w:val="restart"/>
            <w:vAlign w:val="center"/>
          </w:tcPr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Anatomofisiopatología</w:t>
            </w:r>
            <w:proofErr w:type="spellEnd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 de la Visión</w:t>
            </w:r>
          </w:p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-Anatomía, fisiología y  </w:t>
            </w:r>
            <w:proofErr w:type="spellStart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pat.</w:t>
            </w:r>
            <w:proofErr w:type="spellEnd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 de Visión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s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y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Rehab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Visual- Rehabilitación Visua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Pedagogía terapéutica en la discapacidad múltiple y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sordoceguer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- Deficiencias </w:t>
            </w:r>
            <w:proofErr w:type="spellStart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Multiples</w:t>
            </w:r>
            <w:proofErr w:type="spellEnd"/>
          </w:p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-Estimulación Visual</w:t>
            </w:r>
          </w:p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RETTI, F.- OLGUIN-FARRANDO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A059E6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Didáctica de la Educación Inicial II</w:t>
            </w:r>
          </w:p>
          <w:p w:rsidR="009F1FCE" w:rsidRDefault="009F1FCE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ALACIN- LLOBEL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SANTONI</w:t>
            </w:r>
          </w:p>
          <w:p w:rsidR="004B6268" w:rsidRPr="00A059E6" w:rsidRDefault="004B6268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ETIZIA</w:t>
            </w:r>
          </w:p>
        </w:tc>
        <w:tc>
          <w:tcPr>
            <w:tcW w:w="3118" w:type="dxa"/>
            <w:vMerge/>
            <w:vAlign w:val="center"/>
          </w:tcPr>
          <w:p w:rsidR="009F1FCE" w:rsidRPr="00A059E6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5C7835">
        <w:trPr>
          <w:cantSplit/>
          <w:trHeight w:val="440"/>
        </w:trPr>
        <w:tc>
          <w:tcPr>
            <w:tcW w:w="3402" w:type="dxa"/>
            <w:vMerge/>
            <w:vAlign w:val="center"/>
          </w:tcPr>
          <w:p w:rsidR="009F1FCE" w:rsidRPr="00A059E6" w:rsidRDefault="009F1FC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-Ciencias Sociales</w:t>
            </w:r>
            <w:r w:rsidRPr="00A059E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y Geografía Argentina y Latinoamerican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OSA- SCOONES - CAMARGO-HERNANDEZ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SURIANI </w:t>
            </w:r>
            <w:r>
              <w:rPr>
                <w:rFonts w:ascii="Arial" w:hAnsi="Arial" w:cs="Arial"/>
                <w:sz w:val="12"/>
                <w:szCs w:val="12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CANTARELLI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9F1FCE" w:rsidRPr="00A059E6" w:rsidRDefault="009F1FCE" w:rsidP="00A656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 MUSSO</w:t>
            </w:r>
            <w:r>
              <w:rPr>
                <w:rFonts w:ascii="Arial" w:hAnsi="Arial" w:cs="Arial"/>
                <w:sz w:val="12"/>
                <w:szCs w:val="12"/>
              </w:rPr>
              <w:t>-ASSO</w:t>
            </w:r>
          </w:p>
        </w:tc>
        <w:tc>
          <w:tcPr>
            <w:tcW w:w="2977" w:type="dxa"/>
            <w:vMerge/>
            <w:vAlign w:val="center"/>
          </w:tcPr>
          <w:p w:rsidR="009F1FCE" w:rsidRPr="00A059E6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F1FCE" w:rsidRPr="00A059E6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9F1FCE" w:rsidRPr="00A059E6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5C7835">
        <w:trPr>
          <w:trHeight w:val="855"/>
        </w:trPr>
        <w:tc>
          <w:tcPr>
            <w:tcW w:w="3402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edagogía Especial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VAZQUEZ – GIUNTA-MOLINARIS</w:t>
            </w:r>
          </w:p>
        </w:tc>
        <w:tc>
          <w:tcPr>
            <w:tcW w:w="3119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xpresión Artística: Música, Artes Visuales, Teatro y Expresión corpora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rtís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: Expresión Corporal - 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lástica -  Músic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Artística: Músic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>Artísti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.: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>Plástic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-Ed. Art.: Exp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Corporal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Comunicación con imágenes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Corporalidad Comunicativa</w:t>
            </w:r>
          </w:p>
          <w:p w:rsidR="009F1FCE" w:rsidRPr="00A059E6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SOLER L.- GIGENA- MARTINEZ, C. 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ROMANIUK –AGÜERO- AGUIRRE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</w:rPr>
              <w:t>PAZ-ARANDA-RONDAN</w:t>
            </w:r>
          </w:p>
        </w:tc>
        <w:tc>
          <w:tcPr>
            <w:tcW w:w="2977" w:type="dxa"/>
            <w:vMerge w:val="restart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Tecnología de la Información y de las comunicaciones 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y Educación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Educativa en las Prácticas Escolares</w:t>
            </w:r>
          </w:p>
          <w:p w:rsidR="009F1FCE" w:rsidRPr="00DD6208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DD6208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DD6208">
              <w:rPr>
                <w:rFonts w:ascii="Arial" w:hAnsi="Arial" w:cs="Arial"/>
                <w:sz w:val="12"/>
                <w:szCs w:val="12"/>
              </w:rPr>
              <w:t xml:space="preserve"> Tecnología Digital Educativa en las Prácticas Profesionales</w:t>
            </w:r>
          </w:p>
          <w:p w:rsidR="009F1FCE" w:rsidRPr="00A059E6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OZOLLO-LEO-CARMONA - GOMEZ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GUERRA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Introducción a la Gené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Neuropsicopatología</w:t>
            </w:r>
            <w:proofErr w:type="spellEnd"/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Neuropatologí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Psicopatología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FRAMARINI – BASCUÑAN-PROFIL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Terapia del Lenguaje I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Neurolingüística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Evaluación de los Trastornos del Lenguaje I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TORRE, A. – RODRIGUEZ, C.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5C7835">
        <w:trPr>
          <w:trHeight w:val="855"/>
        </w:trPr>
        <w:tc>
          <w:tcPr>
            <w:tcW w:w="3402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ogía Evolutiv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xploración y Orientación Diagnós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ogía del Desarrollo</w:t>
            </w:r>
          </w:p>
          <w:p w:rsidR="009F1FCE" w:rsidRPr="00A059E6" w:rsidRDefault="009F1FCE" w:rsidP="004F4A0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BATE-FERREYRA</w:t>
            </w:r>
            <w:r w:rsidRPr="00A059E6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PAREJA</w:t>
            </w:r>
            <w:r>
              <w:rPr>
                <w:rFonts w:ascii="Arial" w:hAnsi="Arial" w:cs="Arial"/>
                <w:sz w:val="12"/>
                <w:szCs w:val="12"/>
              </w:rPr>
              <w:t>- ARNEDILLO-SABEZ</w:t>
            </w:r>
          </w:p>
        </w:tc>
        <w:tc>
          <w:tcPr>
            <w:tcW w:w="3119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A059E6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era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Oc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M. y Motor 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Terapia Ocupacional y Formación laboral en la Discapacidad Intelectual y/o Motor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</w:rPr>
              <w:t>-Formación y Capacitación Labora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LEVCOVICH- CORONEL - PEREZ</w:t>
            </w:r>
          </w:p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S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>REPARAZ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 la Lengua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Lectura y Escritura en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Básica</w:t>
            </w:r>
          </w:p>
          <w:p w:rsidR="006976A3" w:rsidRPr="00A059E6" w:rsidRDefault="006976A3" w:rsidP="006976A3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tica de la Lectura y la Escritura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Prof. </w:t>
            </w:r>
            <w:r w:rsidR="00E75722">
              <w:rPr>
                <w:rFonts w:ascii="Arial" w:hAnsi="Arial" w:cs="Arial"/>
                <w:sz w:val="12"/>
                <w:szCs w:val="12"/>
                <w:lang w:val="es-ES_tradnl"/>
              </w:rPr>
              <w:t>Especiales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)</w:t>
            </w:r>
          </w:p>
          <w:p w:rsidR="006976A3" w:rsidRPr="00A059E6" w:rsidRDefault="006976A3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MIRANDA – LOPEZ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I.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- </w:t>
            </w:r>
            <w:r w:rsidRPr="00675EDE">
              <w:rPr>
                <w:rFonts w:ascii="Arial" w:hAnsi="Arial" w:cs="Arial"/>
                <w:b w:val="0"/>
                <w:sz w:val="12"/>
                <w:szCs w:val="12"/>
              </w:rPr>
              <w:t>LOPEZ, C.</w:t>
            </w:r>
            <w:r w:rsidR="0074731E">
              <w:rPr>
                <w:rFonts w:ascii="Arial" w:hAnsi="Arial" w:cs="Arial"/>
                <w:b w:val="0"/>
                <w:sz w:val="12"/>
                <w:szCs w:val="12"/>
              </w:rPr>
              <w:t>-RINALDI</w:t>
            </w:r>
          </w:p>
          <w:p w:rsidR="009F1FCE" w:rsidRPr="00A059E6" w:rsidRDefault="009F1FCE" w:rsidP="004F4A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5C7835">
        <w:trPr>
          <w:trHeight w:val="370"/>
        </w:trPr>
        <w:tc>
          <w:tcPr>
            <w:tcW w:w="3402" w:type="dxa"/>
            <w:vAlign w:val="center"/>
          </w:tcPr>
          <w:p w:rsidR="001A44FC" w:rsidRPr="00A059E6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Juego, Objetos Lúdicos y Aprendizaje </w:t>
            </w:r>
          </w:p>
          <w:p w:rsidR="001A44FC" w:rsidRPr="00A059E6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Física y su Didáctica</w:t>
            </w:r>
          </w:p>
          <w:p w:rsidR="001A44FC" w:rsidRPr="00A059E6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Juego y Educación </w:t>
            </w:r>
          </w:p>
          <w:p w:rsidR="001A44FC" w:rsidRPr="00A059E6" w:rsidRDefault="001A44FC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GARDONIO-GOMEZ L.-CORONEL.-RIBO</w:t>
            </w:r>
          </w:p>
          <w:p w:rsidR="001A44FC" w:rsidRPr="00A059E6" w:rsidRDefault="001A44FC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BERNAL</w:t>
            </w:r>
          </w:p>
        </w:tc>
        <w:tc>
          <w:tcPr>
            <w:tcW w:w="3119" w:type="dxa"/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Literatura para Niños, Jóvenes y Adulto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Infantil 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Didáctica de la Literatura Infantil</w:t>
            </w:r>
          </w:p>
          <w:p w:rsidR="001A44FC" w:rsidRPr="00A059E6" w:rsidRDefault="001A44FC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Literatura para Niños Jóvenes y Adultos</w:t>
            </w:r>
            <w:r w:rsidR="0074731E">
              <w:rPr>
                <w:rFonts w:ascii="Arial" w:hAnsi="Arial" w:cs="Arial"/>
                <w:b w:val="0"/>
                <w:sz w:val="12"/>
                <w:szCs w:val="12"/>
              </w:rPr>
              <w:t xml:space="preserve"> (Primaria –Inicial)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Literatura para niño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 la Literatura para Niños</w:t>
            </w:r>
          </w:p>
          <w:p w:rsidR="001A44FC" w:rsidRPr="00A059E6" w:rsidRDefault="001A44FC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TEJON –CARRIZ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EÑAS</w:t>
            </w:r>
          </w:p>
          <w:p w:rsidR="001A44FC" w:rsidRPr="00A059E6" w:rsidRDefault="001A44FC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.:  MIRAND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olítica y Legislación de la Educación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olítica, Legislación y Gestión Educativa</w:t>
            </w:r>
          </w:p>
          <w:p w:rsidR="001A44FC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APAZA – GRIFFOULIERE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DE LA RETA –MALVEZZI-AGÚERO ALBERDI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1A44FC" w:rsidRPr="00A059E6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engua de Señas II</w:t>
            </w:r>
          </w:p>
          <w:p w:rsidR="001A44FC" w:rsidRPr="00A059E6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uditiva y Musical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Sistema L.S.A.II</w:t>
            </w:r>
          </w:p>
          <w:p w:rsidR="001A44FC" w:rsidRPr="00A059E6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de Segundas Lenguas</w:t>
            </w:r>
          </w:p>
          <w:p w:rsidR="001A44FC" w:rsidRPr="00A059E6" w:rsidRDefault="001A44FC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CASTILLA – SURACI-SISTI-MARTINEZ, M.</w:t>
            </w:r>
          </w:p>
          <w:p w:rsidR="001A44FC" w:rsidRPr="00A059E6" w:rsidRDefault="001A44FC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ORRE, Ma.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PELLEGRIN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Pedagogí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Tera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 en Trastornos Motore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Pedagogía Terapéutica en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Discapa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Cognitivay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/o Motora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Pedagogía Terapéutica  en el Adulto con Discapacidad Cognitiva y/o Motora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Orientación y formación Laboral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ef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Vis.</w:t>
            </w:r>
          </w:p>
          <w:p w:rsidR="001A44FC" w:rsidRPr="00A059E6" w:rsidRDefault="001A44FC" w:rsidP="00340789">
            <w:pPr>
              <w:pStyle w:val="Ttulo2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Rehabilitación Básica, Orientación y Formación Laboral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tención Tempran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Visual</w:t>
            </w:r>
          </w:p>
          <w:p w:rsidR="001A44FC" w:rsidRPr="00A059E6" w:rsidRDefault="001A44FC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GIUNTA – 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REPARAZ-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VERGELIN A.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5C7835">
        <w:trPr>
          <w:trHeight w:val="630"/>
        </w:trPr>
        <w:tc>
          <w:tcPr>
            <w:tcW w:w="3402" w:type="dxa"/>
            <w:vMerge w:val="restart"/>
            <w:vAlign w:val="center"/>
          </w:tcPr>
          <w:p w:rsidR="001A44FC" w:rsidRPr="00A81505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81505">
              <w:rPr>
                <w:rFonts w:ascii="Arial" w:hAnsi="Arial" w:cs="Arial"/>
                <w:sz w:val="12"/>
                <w:szCs w:val="12"/>
                <w:lang w:val="es-ES_tradnl"/>
              </w:rPr>
              <w:t>-Lenguaje Teatral y Corporal y Aprendizaje</w:t>
            </w:r>
          </w:p>
          <w:p w:rsidR="001A44FC" w:rsidRPr="00A81505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1505">
              <w:rPr>
                <w:rFonts w:ascii="Arial" w:hAnsi="Arial" w:cs="Arial"/>
                <w:sz w:val="12"/>
                <w:szCs w:val="12"/>
              </w:rPr>
              <w:t>Lenguaje Plástico Visual y Aprendizaje</w:t>
            </w:r>
          </w:p>
          <w:p w:rsidR="001A44FC" w:rsidRPr="00A81505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81505">
              <w:rPr>
                <w:rFonts w:ascii="Arial" w:hAnsi="Arial" w:cs="Arial"/>
                <w:sz w:val="12"/>
                <w:szCs w:val="12"/>
              </w:rPr>
              <w:t>Lenguaje Musical y Aprendizaje</w:t>
            </w:r>
          </w:p>
          <w:p w:rsidR="001A44FC" w:rsidRPr="00A81505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1505">
              <w:rPr>
                <w:rFonts w:ascii="Arial" w:hAnsi="Arial" w:cs="Arial"/>
                <w:sz w:val="12"/>
                <w:szCs w:val="12"/>
              </w:rPr>
              <w:t>SOLER L.- GIGENA- MARTINEZ, C.</w:t>
            </w:r>
          </w:p>
          <w:p w:rsidR="001A44FC" w:rsidRPr="00A81505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1505">
              <w:rPr>
                <w:rFonts w:ascii="Arial" w:hAnsi="Arial" w:cs="Arial"/>
                <w:sz w:val="12"/>
                <w:szCs w:val="12"/>
              </w:rPr>
              <w:t>ROMANIUK –AGÜERO- AGUIRRE</w:t>
            </w:r>
          </w:p>
          <w:p w:rsidR="001A44FC" w:rsidRPr="00A059E6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A44FC" w:rsidRDefault="001A44FC" w:rsidP="001A44F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Psicopedagogía I</w:t>
            </w:r>
          </w:p>
          <w:p w:rsidR="001A44FC" w:rsidRPr="00A059E6" w:rsidRDefault="001A44FC" w:rsidP="001A44F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ORMICA-VAZQUEZ-SOLER-MATIL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A44FC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</w:t>
            </w:r>
            <w:r w:rsidRPr="00A059E6">
              <w:rPr>
                <w:rFonts w:ascii="Arial" w:hAnsi="Arial" w:cs="Arial"/>
                <w:sz w:val="12"/>
                <w:szCs w:val="12"/>
              </w:rPr>
              <w:t>Sociedad, Estado, Salud y Educación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APAZA – GRIFFOULIERE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D95880">
              <w:rPr>
                <w:rFonts w:ascii="Arial" w:hAnsi="Arial" w:cs="Arial"/>
                <w:sz w:val="12"/>
                <w:szCs w:val="12"/>
                <w:lang w:val="es-ES_tradnl"/>
              </w:rPr>
              <w:t>ROMAGNOLI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– VAZQUEZ, L</w:t>
            </w:r>
          </w:p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1A44FC" w:rsidRPr="00A059E6" w:rsidRDefault="001A44FC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5C7835">
        <w:trPr>
          <w:trHeight w:val="570"/>
        </w:trPr>
        <w:tc>
          <w:tcPr>
            <w:tcW w:w="3402" w:type="dxa"/>
            <w:vMerge/>
            <w:vAlign w:val="center"/>
          </w:tcPr>
          <w:p w:rsidR="001A44FC" w:rsidRPr="00A059E6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vMerge/>
            <w:vAlign w:val="center"/>
          </w:tcPr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1A44FC" w:rsidRPr="004F4A01" w:rsidRDefault="001A44FC" w:rsidP="00340789">
            <w:pPr>
              <w:pStyle w:val="Ttulo5"/>
              <w:spacing w:after="0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Lengua extranjera (Portugués- Inglés)</w:t>
            </w:r>
          </w:p>
          <w:p w:rsidR="001A44FC" w:rsidRPr="00A059E6" w:rsidRDefault="001A44FC" w:rsidP="001B45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Prof. AMPARAN- DA SILVA-TEJON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Lingüística aplicada a la Terapia del Lenguaje</w:t>
            </w:r>
          </w:p>
          <w:p w:rsidR="001A44FC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Neuropsicología Cognitiva</w:t>
            </w:r>
          </w:p>
          <w:p w:rsidR="001E6F25" w:rsidRPr="00A059E6" w:rsidRDefault="001E6F25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Neuropsicología</w:t>
            </w:r>
          </w:p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RODRIGUEZ</w:t>
            </w:r>
            <w:r w:rsidR="00DC4E7A">
              <w:rPr>
                <w:rFonts w:ascii="Arial" w:hAnsi="Arial" w:cs="Arial"/>
                <w:sz w:val="12"/>
                <w:szCs w:val="12"/>
              </w:rPr>
              <w:t xml:space="preserve"> C.</w:t>
            </w: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t>BALMACEDA</w:t>
            </w:r>
            <w:r w:rsidR="001E6F25">
              <w:rPr>
                <w:rFonts w:ascii="Arial" w:hAnsi="Arial" w:cs="Arial"/>
                <w:sz w:val="12"/>
                <w:szCs w:val="12"/>
              </w:rPr>
              <w:t>-PERALTA, V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5C7835">
        <w:tc>
          <w:tcPr>
            <w:tcW w:w="3402" w:type="dxa"/>
            <w:vAlign w:val="center"/>
          </w:tcPr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y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t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9F1FCE" w:rsidRPr="004F4A01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ANGELA- BERARDINI</w:t>
            </w:r>
          </w:p>
        </w:tc>
        <w:tc>
          <w:tcPr>
            <w:tcW w:w="3119" w:type="dxa"/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Antropología Filosóf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Taller de Ética Profesional Docent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Ética y Formación Profesional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Formación Ética y Ciudadana</w:t>
            </w:r>
          </w:p>
          <w:p w:rsidR="009F1FCE" w:rsidRPr="00AF62FB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F62FB">
              <w:rPr>
                <w:rFonts w:ascii="Arial" w:hAnsi="Arial" w:cs="Arial"/>
                <w:sz w:val="12"/>
                <w:szCs w:val="12"/>
              </w:rPr>
              <w:t>- Ética Profesional</w:t>
            </w:r>
          </w:p>
          <w:p w:rsidR="009F1FCE" w:rsidRPr="004B334F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334F">
              <w:rPr>
                <w:rFonts w:ascii="Arial" w:hAnsi="Arial" w:cs="Arial"/>
                <w:sz w:val="12"/>
                <w:szCs w:val="12"/>
              </w:rPr>
              <w:t>ALBARRACIN –TOSONI, C. – CHANTEFORT</w:t>
            </w:r>
          </w:p>
          <w:p w:rsidR="009F1FCE" w:rsidRPr="00A059E6" w:rsidRDefault="009F1FCE" w:rsidP="00EB6463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n-US"/>
              </w:rPr>
              <w:t>SHERVOSCKY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  <w:r w:rsidR="00EB6463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RODRIGUEZ,G.</w:t>
            </w:r>
          </w:p>
        </w:tc>
        <w:tc>
          <w:tcPr>
            <w:tcW w:w="2977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Lingüística II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Lectura y Escritura en la Universidad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Comprensión y Producción de texto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RENAS-IVARS-</w:t>
            </w:r>
            <w:r w:rsidR="0074731E"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INALDI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LOPEZ, I.-NEGRI,S.</w:t>
            </w:r>
            <w:r w:rsidR="00C3344F">
              <w:rPr>
                <w:rFonts w:ascii="Arial" w:hAnsi="Arial" w:cs="Arial"/>
                <w:sz w:val="12"/>
                <w:szCs w:val="12"/>
                <w:lang w:val="es-ES_tradnl"/>
              </w:rPr>
              <w:t>-BRUN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ogía Educacional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</w:rPr>
              <w:t>Psicología de la Educación y la Salud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si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Soc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Fenóm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Educativos</w:t>
            </w:r>
          </w:p>
          <w:p w:rsidR="009F1FCE" w:rsidRPr="00A059E6" w:rsidRDefault="009F1FCE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ZOZAYA-FERREYRA-LLOSA-CANEPA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DAHE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sicomotrcida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Orientación y Movilidad 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Atención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empr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sca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Mental y Motor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Atención Temprana</w:t>
            </w:r>
          </w:p>
          <w:p w:rsidR="009F1FCE" w:rsidRPr="00C82A6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-Comunicación Alternativa y Aumentativa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BASCUÑAN- CORONEL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.-</w:t>
            </w: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 MOLINARIS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: FRAMARINI</w:t>
            </w:r>
          </w:p>
        </w:tc>
      </w:tr>
    </w:tbl>
    <w:p w:rsidR="005C7835" w:rsidRDefault="005C7835"/>
    <w:p w:rsidR="005C7835" w:rsidRDefault="005C7835"/>
    <w:p w:rsidR="005C7835" w:rsidRDefault="005C7835"/>
    <w:tbl>
      <w:tblPr>
        <w:tblW w:w="15876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3"/>
        <w:gridCol w:w="3095"/>
        <w:gridCol w:w="11"/>
        <w:gridCol w:w="2978"/>
        <w:gridCol w:w="3259"/>
        <w:gridCol w:w="3118"/>
      </w:tblGrid>
      <w:tr w:rsidR="005C7835" w:rsidRPr="00B91562" w:rsidTr="00F45CA0">
        <w:tc>
          <w:tcPr>
            <w:tcW w:w="15876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C7835" w:rsidRPr="00B91562" w:rsidRDefault="005C7835" w:rsidP="00F45CA0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 xml:space="preserve">Mesas Examinadoras – TURNO 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AYO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5C7835" w:rsidRPr="00FC6917" w:rsidTr="005C7835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835" w:rsidRPr="0002133F" w:rsidRDefault="005C7835" w:rsidP="00F45C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15/05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835" w:rsidRPr="0002133F" w:rsidRDefault="005C7835" w:rsidP="00F45CA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  16/0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835" w:rsidRPr="0002133F" w:rsidRDefault="005C7835" w:rsidP="00F45CA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17/05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835" w:rsidRPr="0002133F" w:rsidRDefault="005C7835" w:rsidP="00F45C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18/0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835" w:rsidRPr="00FC6917" w:rsidRDefault="005C7835" w:rsidP="00F45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19/05</w:t>
            </w:r>
          </w:p>
        </w:tc>
      </w:tr>
      <w:tr w:rsidR="009F1FCE" w:rsidRPr="000162F1" w:rsidTr="005C7835">
        <w:tc>
          <w:tcPr>
            <w:tcW w:w="3402" w:type="dxa"/>
            <w:vAlign w:val="center"/>
          </w:tcPr>
          <w:p w:rsidR="009F1FCE" w:rsidRPr="004F4A01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-</w:t>
            </w:r>
            <w:proofErr w:type="spellStart"/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Did</w:t>
            </w:r>
            <w:proofErr w:type="spellEnd"/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 xml:space="preserve">. Especial y Pasantía (Visuales) </w:t>
            </w:r>
          </w:p>
          <w:p w:rsidR="009F1FCE" w:rsidRPr="004F4A01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– Didáctica Especial</w:t>
            </w:r>
          </w:p>
          <w:p w:rsidR="009F1FCE" w:rsidRPr="004F4A01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PARLANTI- GRZONA-FAVIER</w:t>
            </w:r>
          </w:p>
        </w:tc>
        <w:tc>
          <w:tcPr>
            <w:tcW w:w="3120" w:type="dxa"/>
            <w:gridSpan w:val="3"/>
            <w:vAlign w:val="center"/>
          </w:tcPr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 xml:space="preserve">-Teoría y Desarrollo del Currículum 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 Didáctica y Currículum</w:t>
            </w:r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 xml:space="preserve">-Didáctica y </w:t>
            </w:r>
            <w:proofErr w:type="spellStart"/>
            <w:proofErr w:type="gramStart"/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>Curriculum</w:t>
            </w:r>
            <w:proofErr w:type="spellEnd"/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>(</w:t>
            </w:r>
            <w:proofErr w:type="gramEnd"/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>Prof. Inform.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MATILLA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PALACIN-DIAZ PUPPATTO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QUINTEROS- ALFONS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RAIMONDI</w:t>
            </w:r>
          </w:p>
        </w:tc>
        <w:tc>
          <w:tcPr>
            <w:tcW w:w="2977" w:type="dxa"/>
            <w:vAlign w:val="center"/>
          </w:tcPr>
          <w:p w:rsidR="00B145FE" w:rsidRPr="00A059E6" w:rsidRDefault="00B145FE" w:rsidP="00B145F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rapia del Lenguaj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valuación de los Trastornos del Lenguaje I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atología del Lenguaje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Trastornos de la Comunicación y el Lenguaje</w:t>
            </w:r>
          </w:p>
          <w:p w:rsidR="009F1FCE" w:rsidRPr="00C82A6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-Terapia del Lenguaje I</w:t>
            </w:r>
          </w:p>
          <w:p w:rsidR="009F1FCE" w:rsidRPr="00A059E6" w:rsidRDefault="00B145FE" w:rsidP="00B145F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GUTIERREZ-HERRERA-RODRIGUEZ, C.</w:t>
            </w:r>
          </w:p>
        </w:tc>
        <w:tc>
          <w:tcPr>
            <w:tcW w:w="3259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Lectura y la Escritura</w:t>
            </w:r>
            <w:r w:rsidR="006976A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</w:t>
            </w:r>
            <w:proofErr w:type="spellStart"/>
            <w:r w:rsidR="006976A3">
              <w:rPr>
                <w:rFonts w:ascii="Arial" w:hAnsi="Arial" w:cs="Arial"/>
                <w:sz w:val="12"/>
                <w:szCs w:val="12"/>
                <w:lang w:val="es-ES_tradnl"/>
              </w:rPr>
              <w:t>Prof.Primaria</w:t>
            </w:r>
            <w:proofErr w:type="spellEnd"/>
            <w:r w:rsidR="006976A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Planes Viejos)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La Lectura, la Escritura y la Lengua en la Educación Básica</w:t>
            </w:r>
            <w:r w:rsidR="006976A3">
              <w:rPr>
                <w:rFonts w:ascii="Arial" w:hAnsi="Arial" w:cs="Arial"/>
                <w:sz w:val="12"/>
                <w:szCs w:val="12"/>
              </w:rPr>
              <w:t xml:space="preserve"> (Lic. T. L.)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Alfabetización</w:t>
            </w:r>
          </w:p>
          <w:p w:rsidR="009F1FCE" w:rsidRPr="00A059E6" w:rsidRDefault="00E75722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>
              <w:rPr>
                <w:rFonts w:ascii="Arial" w:hAnsi="Arial" w:cs="Arial"/>
                <w:b w:val="0"/>
              </w:rPr>
              <w:t>DELICIO</w:t>
            </w:r>
            <w:r w:rsidR="009F1FCE">
              <w:rPr>
                <w:rFonts w:ascii="Arial" w:hAnsi="Arial" w:cs="Arial"/>
                <w:b w:val="0"/>
              </w:rPr>
              <w:t xml:space="preserve"> – CASTRO – GONZALEZ, E.</w:t>
            </w:r>
            <w:r w:rsidR="009F1FCE" w:rsidRPr="00A059E6">
              <w:rPr>
                <w:rFonts w:ascii="Arial" w:hAnsi="Arial" w:cs="Arial"/>
                <w:szCs w:val="1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Tecnológica y su Didác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Ciencias. Naturales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A65A97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Prof. Especiales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</w:rPr>
              <w:t>Didáctica de las Ciencias Naturales I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MORETTI- DUBINI- ERICE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UPL.: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MINGORANCE-MARELLO-</w:t>
            </w:r>
            <w:r>
              <w:rPr>
                <w:rFonts w:ascii="Arial" w:hAnsi="Arial" w:cs="Arial"/>
                <w:bCs/>
                <w:sz w:val="12"/>
                <w:szCs w:val="12"/>
              </w:rPr>
              <w:t>BERTOLO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-MARLIA</w:t>
            </w:r>
          </w:p>
        </w:tc>
      </w:tr>
      <w:tr w:rsidR="009F1FCE" w:rsidRPr="005F5560" w:rsidTr="005C7835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Ciencias Natural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Didáctica de las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iencias Naturales</w:t>
            </w:r>
            <w:r w:rsidRPr="00A65A97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</w:t>
            </w:r>
            <w:r w:rsidR="0074731E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E</w:t>
            </w:r>
            <w:r w:rsidRPr="00A65A97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. Inicial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Didáctica de las Ciencias Naturales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DUBINI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RICE 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MARELL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SUPL.: SENATRA- YELOS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BERTOLO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Modelos Educativos Bilingü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volución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Historic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las Comunidades Sorda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Problemátic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omuni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Sordo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ANENT- DUHART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SURACI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 (Sord</w:t>
            </w:r>
            <w:r w:rsidR="0074731E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s-Visual-Primaria )</w:t>
            </w: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ES_tradnl"/>
              </w:rPr>
              <w:t>. de Matemática (EGB Y Especiales no vigentes)</w:t>
            </w: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ES_tradnl"/>
              </w:rPr>
              <w:t>. de Matemática (Intelectuales)</w:t>
            </w: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 –MATIELLO - GOMENSOR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edagogía Terapéu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IUNTA - VAZQUEZ –MOLINARIS</w:t>
            </w:r>
            <w:r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VI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strategias Comunicativas II L.S.A.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stra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Comun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L.S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Niv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II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– Taller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Interpreta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I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Interpretación en Lengua de Señas Españo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UZMAN –SURACI-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TORRE, MA. DEL C.-</w:t>
            </w:r>
            <w:r>
              <w:rPr>
                <w:rFonts w:ascii="Arial" w:hAnsi="Arial" w:cs="Arial"/>
                <w:sz w:val="12"/>
                <w:szCs w:val="12"/>
              </w:rPr>
              <w:t>MARTINEZ, M.</w:t>
            </w:r>
            <w:r w:rsidR="003E1D9A">
              <w:rPr>
                <w:rFonts w:ascii="Arial" w:hAnsi="Arial" w:cs="Arial"/>
                <w:sz w:val="12"/>
                <w:szCs w:val="12"/>
              </w:rPr>
              <w:t>-PELLEGRINI</w:t>
            </w:r>
          </w:p>
        </w:tc>
      </w:tr>
      <w:tr w:rsidR="009F1FCE" w:rsidRPr="000162F1" w:rsidTr="005C7835">
        <w:trPr>
          <w:cantSplit/>
        </w:trPr>
        <w:tc>
          <w:tcPr>
            <w:tcW w:w="3398" w:type="dxa"/>
            <w:vAlign w:val="center"/>
          </w:tcPr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4F4A01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Latinoamericana y  Argentina </w:t>
            </w:r>
          </w:p>
          <w:p w:rsidR="009F1FCE" w:rsidRPr="004F4A01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SURIANI –-MOZZICAFREDO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CALCAGN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4B6268" w:rsidRPr="00C35F39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>-Antropología Social y Cultural</w:t>
            </w:r>
          </w:p>
          <w:p w:rsidR="009F1FCE" w:rsidRPr="00A059E6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RAIA – DE ROSAS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TRONCOS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ACIAR</w:t>
            </w:r>
          </w:p>
        </w:tc>
        <w:tc>
          <w:tcPr>
            <w:tcW w:w="2979" w:type="dxa"/>
            <w:vAlign w:val="center"/>
          </w:tcPr>
          <w:p w:rsidR="009F1FCE" w:rsidRPr="004F4A01" w:rsidRDefault="009F1FCE" w:rsidP="00340789">
            <w:pPr>
              <w:pStyle w:val="Ttulo2"/>
              <w:spacing w:after="0"/>
              <w:rPr>
                <w:rFonts w:ascii="Arial" w:hAnsi="Arial" w:cs="Arial"/>
                <w:i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i w:val="0"/>
                <w:sz w:val="12"/>
                <w:szCs w:val="12"/>
              </w:rPr>
              <w:t>-Educación Sexual Integral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FERNANDEZ – MARELLO</w:t>
            </w:r>
          </w:p>
        </w:tc>
        <w:tc>
          <w:tcPr>
            <w:tcW w:w="326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I (Primaria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RENO – GOMENSORO- VALDEZ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9F1FCE" w:rsidRPr="004F4A01" w:rsidRDefault="009F1FCE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</w:p>
        </w:tc>
      </w:tr>
      <w:tr w:rsidR="009F1FCE" w:rsidRPr="000162F1" w:rsidTr="005C7835">
        <w:trPr>
          <w:cantSplit/>
          <w:trHeight w:val="710"/>
        </w:trPr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:rsidR="004B6268" w:rsidRPr="00A059E6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natomoneurofisiología</w:t>
            </w:r>
            <w:proofErr w:type="spellEnd"/>
          </w:p>
          <w:p w:rsidR="004B6268" w:rsidRPr="002342B2" w:rsidRDefault="004B6268" w:rsidP="004B6268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</w:pPr>
            <w:r w:rsidRPr="002342B2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  <w:t xml:space="preserve">PROFILI, J. 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  <w:t xml:space="preserve">- </w:t>
            </w:r>
            <w:r w:rsidRPr="002342B2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  <w:t>FRAMARINI –</w:t>
            </w:r>
            <w:r w:rsidRPr="002342B2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 xml:space="preserve"> LEVCOVICH</w:t>
            </w:r>
            <w:r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 xml:space="preserve"> </w:t>
            </w:r>
            <w:r w:rsidRPr="002342B2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>-PROFILI, C.</w:t>
            </w:r>
          </w:p>
          <w:p w:rsidR="009F1FCE" w:rsidRPr="00A059E6" w:rsidRDefault="009F1FCE" w:rsidP="004B6268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3120" w:type="dxa"/>
            <w:gridSpan w:val="3"/>
            <w:vMerge w:val="restart"/>
            <w:vAlign w:val="center"/>
          </w:tcPr>
          <w:p w:rsidR="009F1FCE" w:rsidRDefault="009F1FCE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engua de Señas III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Estrategias Comunicativas I 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- Taller Interpretación 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-Lengua de Señas 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-Sistema L.S.A. I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Lengua de Señas/-Taller de lengua de seña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LLEGRINI - TORRE, MA. DEL C.-SURACI-SISTI-</w:t>
            </w:r>
            <w:r w:rsidRPr="00A059E6">
              <w:rPr>
                <w:rFonts w:ascii="Arial" w:hAnsi="Arial" w:cs="Arial"/>
                <w:b/>
                <w:sz w:val="12"/>
                <w:szCs w:val="12"/>
                <w:lang w:val="fr-FR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  <w:lang w:val="fr-FR"/>
              </w:rPr>
              <w:t xml:space="preserve">GUZMAN - </w:t>
            </w:r>
            <w:r w:rsidRPr="00A059E6">
              <w:rPr>
                <w:rFonts w:ascii="Arial" w:hAnsi="Arial" w:cs="Arial"/>
                <w:sz w:val="12"/>
                <w:szCs w:val="12"/>
              </w:rPr>
              <w:t>MARTINEZ, M</w:t>
            </w:r>
          </w:p>
        </w:tc>
        <w:tc>
          <w:tcPr>
            <w:tcW w:w="2979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4B6268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Ciencias. Sociales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Inicial –Especiales)</w:t>
            </w:r>
          </w:p>
          <w:p w:rsidR="009F1FCE" w:rsidRPr="00A059E6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MUSSO –</w:t>
            </w:r>
            <w:r>
              <w:rPr>
                <w:rFonts w:ascii="Arial" w:hAnsi="Arial" w:cs="Arial"/>
                <w:sz w:val="12"/>
                <w:szCs w:val="12"/>
              </w:rPr>
              <w:t>SURIANI</w:t>
            </w:r>
          </w:p>
        </w:tc>
        <w:tc>
          <w:tcPr>
            <w:tcW w:w="3119" w:type="dxa"/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5C7835">
        <w:trPr>
          <w:cantSplit/>
          <w:trHeight w:val="710"/>
        </w:trPr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Alfabetización Digital</w:t>
            </w:r>
          </w:p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RANCIBIA – FEREZ - CAMPEGLIA</w:t>
            </w:r>
          </w:p>
        </w:tc>
        <w:tc>
          <w:tcPr>
            <w:tcW w:w="3120" w:type="dxa"/>
            <w:gridSpan w:val="3"/>
            <w:vMerge/>
            <w:vAlign w:val="center"/>
          </w:tcPr>
          <w:p w:rsidR="009F1FCE" w:rsidRPr="00A059E6" w:rsidRDefault="009F1FC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979" w:type="dxa"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9F1FCE" w:rsidRPr="00A059E6" w:rsidRDefault="009F1FC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:rsidR="009F1FCE" w:rsidRPr="00A059E6" w:rsidRDefault="009F1FC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9F1FCE" w:rsidRPr="000162F1" w:rsidTr="005C7835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Metodología de la  Investigación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e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Inves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Educativa y Seminario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uentes de Información y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Tec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recol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datos</w:t>
            </w:r>
          </w:p>
          <w:p w:rsidR="009F1FCE" w:rsidRPr="00A059E6" w:rsidRDefault="0074731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MAURE </w:t>
            </w:r>
            <w:r w:rsidR="009F1FCE" w:rsidRPr="00A059E6">
              <w:rPr>
                <w:rFonts w:ascii="Arial" w:hAnsi="Arial" w:cs="Arial"/>
                <w:sz w:val="12"/>
                <w:szCs w:val="12"/>
                <w:lang w:val="es-ES_tradnl"/>
              </w:rPr>
              <w:t>– TORRES, L.- -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V.</w:t>
            </w:r>
            <w:r w:rsidR="0074731E"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74731E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="0074731E"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RALTA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ntextos, Sujetos y Subjetividades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Taller de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Integr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y Prof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ul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(M. Contemporáneo)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OMAGNOLI – TOSONI M.-GONZALEZ, T.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ALDONAD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GORDILLO, L.-ZIPEROVICH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5C7835">
        <w:trPr>
          <w:cantSplit/>
        </w:trPr>
        <w:tc>
          <w:tcPr>
            <w:tcW w:w="3398" w:type="dxa"/>
            <w:tcBorders>
              <w:right w:val="single" w:sz="4" w:space="0" w:color="auto"/>
            </w:tcBorders>
            <w:vAlign w:val="center"/>
          </w:tcPr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bCs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Teoría de la Educación</w:t>
            </w:r>
            <w:r w:rsidRPr="00A059E6">
              <w:rPr>
                <w:rFonts w:ascii="Arial" w:hAnsi="Arial" w:cs="Arial"/>
                <w:b w:val="0"/>
                <w:bCs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Cs w:val="12"/>
              </w:rPr>
              <w:t>-Sistema Educativo e Institución Educativ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GRIFFOULIERE – APAZA - ESNAL-</w:t>
            </w:r>
            <w:r>
              <w:rPr>
                <w:rFonts w:ascii="Arial" w:hAnsi="Arial" w:cs="Arial"/>
                <w:bCs/>
                <w:sz w:val="12"/>
                <w:szCs w:val="12"/>
              </w:rPr>
              <w:t>ESCUDERO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bCs/>
                <w:szCs w:val="12"/>
              </w:rPr>
              <w:t>Prob</w:t>
            </w:r>
            <w:proofErr w:type="spellEnd"/>
            <w:r w:rsidRPr="00A059E6">
              <w:rPr>
                <w:rFonts w:ascii="Arial" w:hAnsi="Arial" w:cs="Arial"/>
                <w:bCs/>
                <w:szCs w:val="12"/>
              </w:rPr>
              <w:t xml:space="preserve">. Social de la Diversidad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 xml:space="preserve">- </w:t>
            </w:r>
            <w:proofErr w:type="spellStart"/>
            <w:r w:rsidRPr="00A059E6">
              <w:rPr>
                <w:rFonts w:ascii="Arial" w:hAnsi="Arial" w:cs="Arial"/>
                <w:bCs/>
                <w:szCs w:val="12"/>
              </w:rPr>
              <w:t>Psic</w:t>
            </w:r>
            <w:proofErr w:type="spellEnd"/>
            <w:r w:rsidRPr="00A059E6">
              <w:rPr>
                <w:rFonts w:ascii="Arial" w:hAnsi="Arial" w:cs="Arial"/>
                <w:bCs/>
                <w:szCs w:val="12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bCs/>
                <w:szCs w:val="12"/>
              </w:rPr>
              <w:t>de</w:t>
            </w:r>
            <w:proofErr w:type="gramEnd"/>
            <w:r w:rsidRPr="00A059E6">
              <w:rPr>
                <w:rFonts w:ascii="Arial" w:hAnsi="Arial" w:cs="Arial"/>
                <w:bCs/>
                <w:szCs w:val="12"/>
              </w:rPr>
              <w:t xml:space="preserve"> los </w:t>
            </w:r>
            <w:proofErr w:type="spellStart"/>
            <w:r w:rsidRPr="00A059E6">
              <w:rPr>
                <w:rFonts w:ascii="Arial" w:hAnsi="Arial" w:cs="Arial"/>
                <w:bCs/>
                <w:szCs w:val="12"/>
              </w:rPr>
              <w:t>Trast</w:t>
            </w:r>
            <w:proofErr w:type="spellEnd"/>
            <w:r w:rsidRPr="00A059E6">
              <w:rPr>
                <w:rFonts w:ascii="Arial" w:hAnsi="Arial" w:cs="Arial"/>
                <w:bCs/>
                <w:szCs w:val="12"/>
              </w:rPr>
              <w:t xml:space="preserve">. Del Desarrollo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>- Taller de Educación Integrada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roblemática  Psicosocial de las personas con   discapacidad</w:t>
            </w:r>
          </w:p>
          <w:p w:rsidR="009F1FCE" w:rsidRPr="00A74C67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PARES-MARTINEZ, BOERR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5C7835">
        <w:trPr>
          <w:cantSplit/>
        </w:trPr>
        <w:tc>
          <w:tcPr>
            <w:tcW w:w="3398" w:type="dxa"/>
            <w:tcBorders>
              <w:right w:val="single" w:sz="4" w:space="0" w:color="auto"/>
            </w:tcBorders>
            <w:vAlign w:val="center"/>
          </w:tcPr>
          <w:p w:rsidR="009F1FCE" w:rsidRPr="006A654F" w:rsidRDefault="009F1FCE" w:rsidP="00340789">
            <w:pPr>
              <w:jc w:val="center"/>
              <w:rPr>
                <w:sz w:val="12"/>
                <w:szCs w:val="12"/>
                <w:lang w:val="es-ES_tradnl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Gestión de la Información y Redes social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LMERON-TORTAJADA-OSIMANI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</w:p>
        </w:tc>
        <w:tc>
          <w:tcPr>
            <w:tcW w:w="326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5C7835">
        <w:tc>
          <w:tcPr>
            <w:tcW w:w="15876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830C83" w:rsidRPr="00974D8F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74D8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cnicatura en Documentación – Licenciatura en Documentación y Gestión de la Información</w:t>
            </w:r>
          </w:p>
        </w:tc>
      </w:tr>
      <w:tr w:rsidR="00830C83" w:rsidRPr="000162F1" w:rsidTr="005C7835">
        <w:tc>
          <w:tcPr>
            <w:tcW w:w="3415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studio y Formación de Usuarios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ARDIZONE-DE GIORGIS</w:t>
            </w:r>
          </w:p>
        </w:tc>
        <w:tc>
          <w:tcPr>
            <w:tcW w:w="3096" w:type="dxa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ferencia Bibliográfica y Electrónic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 - TERRERA</w:t>
            </w:r>
          </w:p>
        </w:tc>
        <w:tc>
          <w:tcPr>
            <w:tcW w:w="2986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nálisis de Contenido I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Análisis de Contenido II</w:t>
            </w:r>
          </w:p>
          <w:p w:rsidR="00830C83" w:rsidRPr="000162F1" w:rsidRDefault="00830C83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  <w:lang w:val="fr-FR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TERRERA-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CORDOBA</w:t>
            </w: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olíticas de Información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ARDIZZONE-REYNOSO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Portugués I y II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VARGAS - PERETTI</w:t>
            </w:r>
          </w:p>
        </w:tc>
      </w:tr>
      <w:tr w:rsidR="00830C83" w:rsidRPr="000162F1" w:rsidTr="005C7835">
        <w:trPr>
          <w:cantSplit/>
          <w:trHeight w:val="338"/>
        </w:trPr>
        <w:tc>
          <w:tcPr>
            <w:tcW w:w="3415" w:type="dxa"/>
            <w:gridSpan w:val="2"/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Introducción a la Informátic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ARDIZONE-DE GIORGIS</w:t>
            </w:r>
          </w:p>
        </w:tc>
        <w:tc>
          <w:tcPr>
            <w:tcW w:w="3096" w:type="dxa"/>
            <w:vMerge w:val="restart"/>
            <w:vAlign w:val="center"/>
          </w:tcPr>
          <w:p w:rsidR="00830C83" w:rsidRPr="000162F1" w:rsidRDefault="00830C83" w:rsidP="00AD6441">
            <w:pPr>
              <w:pStyle w:val="Ttulo6"/>
              <w:rPr>
                <w:rFonts w:ascii="Arial" w:hAnsi="Arial" w:cs="Arial"/>
                <w:b w:val="0"/>
                <w:szCs w:val="12"/>
              </w:rPr>
            </w:pPr>
            <w:r w:rsidRPr="000162F1">
              <w:rPr>
                <w:rFonts w:ascii="Arial" w:hAnsi="Arial" w:cs="Arial"/>
                <w:b w:val="0"/>
                <w:szCs w:val="12"/>
              </w:rPr>
              <w:t>-Introducción a la Historia de la Documentación</w:t>
            </w:r>
          </w:p>
          <w:p w:rsidR="00830C83" w:rsidRPr="000162F1" w:rsidRDefault="00830C83" w:rsidP="00AD6441">
            <w:pPr>
              <w:pStyle w:val="Ttulo6"/>
              <w:rPr>
                <w:rFonts w:ascii="Arial" w:hAnsi="Arial" w:cs="Arial"/>
                <w:b w:val="0"/>
                <w:szCs w:val="12"/>
              </w:rPr>
            </w:pPr>
            <w:r w:rsidRPr="000162F1">
              <w:rPr>
                <w:rFonts w:ascii="Arial" w:hAnsi="Arial" w:cs="Arial"/>
                <w:b w:val="0"/>
                <w:szCs w:val="12"/>
              </w:rPr>
              <w:t>-Biblioteconomí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0162F1">
              <w:rPr>
                <w:rFonts w:ascii="Arial" w:hAnsi="Arial" w:cs="Arial"/>
                <w:sz w:val="12"/>
                <w:szCs w:val="12"/>
              </w:rPr>
              <w:t>Introducción a la Ciencia de la Información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 -Introducción a la Documentación </w:t>
            </w:r>
          </w:p>
          <w:p w:rsidR="00830C83" w:rsidRPr="000162F1" w:rsidRDefault="00830C83" w:rsidP="00AD6441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PRO – TERRERA – PERETTI - REYNOSO  </w:t>
            </w:r>
          </w:p>
        </w:tc>
        <w:tc>
          <w:tcPr>
            <w:tcW w:w="2986" w:type="dxa"/>
            <w:gridSpan w:val="2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escrip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iográfica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I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Descrip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iográfica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II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LEMOLE –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CORDOBA</w:t>
            </w:r>
          </w:p>
        </w:tc>
        <w:tc>
          <w:tcPr>
            <w:tcW w:w="3260" w:type="dxa"/>
            <w:vMerge w:val="restart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Elaboración de Proyectos 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–Ética Profesional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LOPEZ DE VEGA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</w:t>
            </w:r>
          </w:p>
        </w:tc>
        <w:tc>
          <w:tcPr>
            <w:tcW w:w="3119" w:type="dxa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Recursos Humanos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REYNOSO - ORSINI </w:t>
            </w:r>
          </w:p>
        </w:tc>
      </w:tr>
      <w:tr w:rsidR="00830C83" w:rsidRPr="000162F1" w:rsidTr="005C7835">
        <w:trPr>
          <w:cantSplit/>
          <w:trHeight w:val="338"/>
        </w:trPr>
        <w:tc>
          <w:tcPr>
            <w:tcW w:w="3415" w:type="dxa"/>
            <w:gridSpan w:val="2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stadística y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liometría</w:t>
            </w:r>
            <w:proofErr w:type="spellEnd"/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UCERO-PERETTI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096" w:type="dxa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86" w:type="dxa"/>
            <w:gridSpan w:val="2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5C7835">
        <w:trPr>
          <w:cantSplit/>
          <w:trHeight w:val="408"/>
        </w:trPr>
        <w:tc>
          <w:tcPr>
            <w:tcW w:w="3415" w:type="dxa"/>
            <w:gridSpan w:val="2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096" w:type="dxa"/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dministración de Unidades de Información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 MARTINEZ - CANO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ingeniería de Procesos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ORDOB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PR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pistemología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-MORENO</w:t>
            </w:r>
          </w:p>
        </w:tc>
        <w:tc>
          <w:tcPr>
            <w:tcW w:w="3119" w:type="dxa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Multimedial</w:t>
            </w:r>
            <w:proofErr w:type="spellEnd"/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PRO-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OSIMANI </w:t>
            </w:r>
          </w:p>
        </w:tc>
      </w:tr>
      <w:tr w:rsidR="00830C83" w:rsidRPr="000162F1" w:rsidTr="005C7835">
        <w:trPr>
          <w:cantSplit/>
          <w:trHeight w:val="407"/>
        </w:trPr>
        <w:tc>
          <w:tcPr>
            <w:tcW w:w="3415" w:type="dxa"/>
            <w:gridSpan w:val="2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96" w:type="dxa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Gestión y Evaluación de Unidades de Información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MARTINEZ - CANO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pStyle w:val="Textoindependiente3"/>
              <w:spacing w:after="58"/>
              <w:rPr>
                <w:rFonts w:ascii="Arial" w:hAnsi="Arial" w:cs="Arial"/>
                <w:szCs w:val="12"/>
                <w:lang w:val="fr-FR"/>
              </w:rPr>
            </w:pPr>
            <w:r w:rsidRPr="000162F1">
              <w:rPr>
                <w:rFonts w:ascii="Arial" w:hAnsi="Arial" w:cs="Arial"/>
                <w:szCs w:val="12"/>
                <w:lang w:val="fr-FR"/>
              </w:rPr>
              <w:t>-</w:t>
            </w:r>
            <w:proofErr w:type="spellStart"/>
            <w:r w:rsidRPr="000162F1">
              <w:rPr>
                <w:rFonts w:ascii="Arial" w:hAnsi="Arial" w:cs="Arial"/>
                <w:szCs w:val="12"/>
                <w:lang w:val="fr-FR"/>
              </w:rPr>
              <w:t>Inglés</w:t>
            </w:r>
            <w:proofErr w:type="spellEnd"/>
            <w:r w:rsidRPr="000162F1">
              <w:rPr>
                <w:rFonts w:ascii="Arial" w:hAnsi="Arial" w:cs="Arial"/>
                <w:szCs w:val="12"/>
                <w:lang w:val="fr-FR"/>
              </w:rPr>
              <w:t xml:space="preserve"> I </w:t>
            </w:r>
          </w:p>
          <w:p w:rsidR="00830C83" w:rsidRPr="000162F1" w:rsidRDefault="00830C83" w:rsidP="00AD6441">
            <w:pPr>
              <w:pStyle w:val="Textoindependiente3"/>
              <w:spacing w:after="58"/>
              <w:rPr>
                <w:rFonts w:ascii="Arial" w:hAnsi="Arial" w:cs="Arial"/>
                <w:szCs w:val="12"/>
                <w:lang w:val="fr-FR"/>
              </w:rPr>
            </w:pPr>
            <w:r w:rsidRPr="000162F1">
              <w:rPr>
                <w:rFonts w:ascii="Arial" w:hAnsi="Arial" w:cs="Arial"/>
                <w:szCs w:val="12"/>
                <w:lang w:val="fr-FR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szCs w:val="12"/>
                <w:lang w:val="fr-FR"/>
              </w:rPr>
              <w:t>Inglés</w:t>
            </w:r>
            <w:proofErr w:type="spellEnd"/>
            <w:r w:rsidRPr="000162F1">
              <w:rPr>
                <w:rFonts w:ascii="Arial" w:hAnsi="Arial" w:cs="Arial"/>
                <w:szCs w:val="12"/>
                <w:lang w:val="fr-FR"/>
              </w:rPr>
              <w:t xml:space="preserve"> II </w:t>
            </w:r>
          </w:p>
          <w:p w:rsidR="00830C83" w:rsidRPr="000162F1" w:rsidRDefault="00830C83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  <w:lang w:val="fr-FR"/>
              </w:rPr>
              <w:t xml:space="preserve">TERRERA - </w:t>
            </w:r>
            <w:r>
              <w:rPr>
                <w:rFonts w:ascii="Arial" w:hAnsi="Arial" w:cs="Arial"/>
                <w:b w:val="0"/>
                <w:sz w:val="12"/>
                <w:szCs w:val="12"/>
                <w:lang w:val="fr-FR"/>
              </w:rPr>
              <w:t>MAZZETT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Metodología de la investigación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ORRES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</w:t>
            </w:r>
          </w:p>
        </w:tc>
        <w:tc>
          <w:tcPr>
            <w:tcW w:w="3119" w:type="dxa"/>
            <w:vMerge/>
            <w:vAlign w:val="center"/>
          </w:tcPr>
          <w:p w:rsidR="00830C83" w:rsidRPr="000162F1" w:rsidRDefault="00830C83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C2259E" w:rsidRDefault="00C2259E" w:rsidP="00C2259E"/>
    <w:p w:rsidR="00C2259E" w:rsidRDefault="00C2259E" w:rsidP="00C2259E"/>
    <w:p w:rsidR="00C2259E" w:rsidRDefault="00C2259E" w:rsidP="00C2259E"/>
    <w:p w:rsidR="00C2259E" w:rsidRDefault="00C2259E" w:rsidP="00C2259E"/>
    <w:p w:rsidR="00C2259E" w:rsidRDefault="00C2259E" w:rsidP="00C2259E"/>
    <w:tbl>
      <w:tblPr>
        <w:tblW w:w="15876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7"/>
        <w:gridCol w:w="3102"/>
        <w:gridCol w:w="12"/>
        <w:gridCol w:w="2965"/>
        <w:gridCol w:w="3245"/>
        <w:gridCol w:w="15"/>
        <w:gridCol w:w="3118"/>
      </w:tblGrid>
      <w:tr w:rsidR="00C2259E" w:rsidRPr="00B91562" w:rsidTr="005C7835">
        <w:tc>
          <w:tcPr>
            <w:tcW w:w="1587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4F73F6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</w:t>
            </w:r>
            <w:r w:rsidR="00602E74"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TURNO 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MA</w:t>
            </w:r>
            <w:r w:rsidR="004F73F6">
              <w:rPr>
                <w:rFonts w:ascii="Arial" w:hAnsi="Arial" w:cs="Arial"/>
                <w:b/>
                <w:i w:val="0"/>
                <w:sz w:val="24"/>
                <w:szCs w:val="24"/>
              </w:rPr>
              <w:t>Y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201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BE6321" w:rsidRPr="0002133F" w:rsidTr="005C7835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321" w:rsidRPr="0002133F" w:rsidRDefault="00BE6321" w:rsidP="009E274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15/05</w:t>
            </w:r>
          </w:p>
        </w:tc>
        <w:tc>
          <w:tcPr>
            <w:tcW w:w="3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321" w:rsidRPr="0002133F" w:rsidRDefault="00BE6321" w:rsidP="009E274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  16/05</w:t>
            </w:r>
          </w:p>
        </w:tc>
        <w:tc>
          <w:tcPr>
            <w:tcW w:w="2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321" w:rsidRPr="0002133F" w:rsidRDefault="00BE6321" w:rsidP="009E274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17/05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321" w:rsidRPr="0002133F" w:rsidRDefault="00BE6321" w:rsidP="009E27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18/05</w:t>
            </w:r>
          </w:p>
        </w:tc>
        <w:tc>
          <w:tcPr>
            <w:tcW w:w="3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6321" w:rsidRPr="00FC6917" w:rsidRDefault="00BE6321" w:rsidP="009E27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19/05</w:t>
            </w:r>
          </w:p>
        </w:tc>
      </w:tr>
      <w:tr w:rsidR="00C2259E" w:rsidRPr="000162F1" w:rsidTr="005C7835">
        <w:trPr>
          <w:cantSplit/>
          <w:trHeight w:val="284"/>
        </w:trPr>
        <w:tc>
          <w:tcPr>
            <w:tcW w:w="15876" w:type="dxa"/>
            <w:gridSpan w:val="8"/>
            <w:shd w:val="clear" w:color="auto" w:fill="D9D9D9"/>
            <w:vAlign w:val="center"/>
          </w:tcPr>
          <w:p w:rsidR="00C2259E" w:rsidRPr="00974D8F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D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nicatura en Cuidados Infantiles </w:t>
            </w:r>
          </w:p>
        </w:tc>
      </w:tr>
      <w:tr w:rsidR="00C2259E" w:rsidRPr="000162F1" w:rsidTr="005C7835">
        <w:trPr>
          <w:cantSplit/>
          <w:trHeight w:val="407"/>
        </w:trPr>
        <w:tc>
          <w:tcPr>
            <w:tcW w:w="3419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 Especial</w:t>
            </w:r>
            <w:r w:rsidRPr="000162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Observación y Práctica I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- Observación y Práctica II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-Taller de Formación de Actitudes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 Taller de Sistemas de Actitudes</w:t>
            </w:r>
          </w:p>
          <w:p w:rsidR="00C2259E" w:rsidRPr="000162F1" w:rsidRDefault="00C2259E" w:rsidP="004B334F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ASCUÑAN - CHALABE</w:t>
            </w:r>
            <w:r w:rsidRPr="000162F1">
              <w:rPr>
                <w:rFonts w:ascii="Arial" w:hAnsi="Arial" w:cs="Arial"/>
                <w:sz w:val="12"/>
                <w:szCs w:val="12"/>
              </w:rPr>
              <w:t xml:space="preserve"> -GARDONIO</w:t>
            </w:r>
          </w:p>
        </w:tc>
        <w:tc>
          <w:tcPr>
            <w:tcW w:w="3102" w:type="dxa"/>
            <w:vAlign w:val="center"/>
          </w:tcPr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Aspectos Legales en Puericultura</w:t>
            </w:r>
          </w:p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Deontología </w:t>
            </w:r>
          </w:p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TOSONI, C LLOBE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ARDONIO – MORRESI</w:t>
            </w:r>
          </w:p>
        </w:tc>
        <w:tc>
          <w:tcPr>
            <w:tcW w:w="2977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Crecimiento y Desarrollo Infantil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Bi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psic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-sociología del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dll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 infanti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 xml:space="preserve">-Grupos y Organizaciones </w:t>
            </w:r>
          </w:p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Org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Gestión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stit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 E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BATE -FERREYRA - MIRCHAK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</w:rPr>
              <w:t>ZOZAYA – LLOSA</w:t>
            </w:r>
            <w:r w:rsidRPr="000162F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0162F1"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C2259E" w:rsidRPr="000162F1" w:rsidTr="005C7835">
        <w:trPr>
          <w:cantSplit/>
          <w:trHeight w:val="407"/>
        </w:trPr>
        <w:tc>
          <w:tcPr>
            <w:tcW w:w="3419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02" w:type="dxa"/>
            <w:vAlign w:val="center"/>
          </w:tcPr>
          <w:p w:rsidR="0074731E" w:rsidRPr="000162F1" w:rsidRDefault="0074731E" w:rsidP="0074731E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Nuevas Tecnologías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f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Comunic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  <w:p w:rsidR="00C2259E" w:rsidRPr="000162F1" w:rsidRDefault="0074731E" w:rsidP="0074731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>TORTAJADA-SALMERON</w:t>
            </w:r>
          </w:p>
        </w:tc>
        <w:tc>
          <w:tcPr>
            <w:tcW w:w="2977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Creatividad y Juego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RIBÓ – LLOBEL – LACERNA –</w:t>
            </w:r>
          </w:p>
        </w:tc>
        <w:tc>
          <w:tcPr>
            <w:tcW w:w="3118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BF0245" w:rsidRDefault="00BF0245"/>
    <w:p w:rsidR="00FF6948" w:rsidRPr="00281F29" w:rsidRDefault="00FF6948" w:rsidP="00FF6948">
      <w:pPr>
        <w:rPr>
          <w:b/>
          <w:sz w:val="32"/>
          <w:szCs w:val="32"/>
        </w:rPr>
      </w:pPr>
      <w:r w:rsidRPr="00281F29">
        <w:rPr>
          <w:b/>
          <w:sz w:val="32"/>
          <w:szCs w:val="32"/>
        </w:rPr>
        <w:t>Mesas Mayo – cambios de fecha</w:t>
      </w:r>
    </w:p>
    <w:p w:rsidR="00FF6948" w:rsidRPr="00281F29" w:rsidRDefault="00FF6948" w:rsidP="00FF694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81F29">
        <w:rPr>
          <w:sz w:val="28"/>
          <w:szCs w:val="28"/>
        </w:rPr>
        <w:t>Didáctica Especial y Pasantía pasa del día 15/05 al 16/05</w:t>
      </w:r>
    </w:p>
    <w:p w:rsidR="00FF6948" w:rsidRPr="00281F29" w:rsidRDefault="00FF6948" w:rsidP="00FF694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81F29">
        <w:rPr>
          <w:sz w:val="28"/>
          <w:szCs w:val="28"/>
        </w:rPr>
        <w:t>Historia Argentina y Latinoamericana pasa del día 15/05 al 16/05</w:t>
      </w:r>
    </w:p>
    <w:p w:rsidR="00FF6948" w:rsidRPr="00281F29" w:rsidRDefault="00FF6948" w:rsidP="00FF694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81F29">
        <w:rPr>
          <w:sz w:val="28"/>
          <w:szCs w:val="28"/>
        </w:rPr>
        <w:t>Antropología Social y Cultural pasa del 16/05 al 17/05</w:t>
      </w:r>
    </w:p>
    <w:p w:rsidR="00FF6948" w:rsidRPr="00281F29" w:rsidRDefault="00FF6948" w:rsidP="00FF694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81F29">
        <w:rPr>
          <w:sz w:val="28"/>
          <w:szCs w:val="28"/>
        </w:rPr>
        <w:t>Práctica I de Primaria y Especiales se tomará el 17/05</w:t>
      </w:r>
    </w:p>
    <w:p w:rsidR="00FF6948" w:rsidRPr="00281F29" w:rsidRDefault="00FF6948" w:rsidP="00FF694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81F29">
        <w:rPr>
          <w:sz w:val="28"/>
          <w:szCs w:val="28"/>
        </w:rPr>
        <w:t>Práctica I de Inicial se tomará el 17/05</w:t>
      </w:r>
    </w:p>
    <w:p w:rsidR="00FF6948" w:rsidRPr="00281F29" w:rsidRDefault="00FF6948" w:rsidP="00FF694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81F29">
        <w:rPr>
          <w:sz w:val="28"/>
          <w:szCs w:val="28"/>
        </w:rPr>
        <w:t>Braille Estenográfico pasa del día17/05 al 22/05</w:t>
      </w:r>
    </w:p>
    <w:p w:rsidR="00F50B1F" w:rsidRDefault="00F50B1F">
      <w:bookmarkStart w:id="0" w:name="_GoBack"/>
      <w:bookmarkEnd w:id="0"/>
    </w:p>
    <w:sectPr w:rsidR="00F50B1F" w:rsidSect="00C225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9E"/>
    <w:rsid w:val="000622CD"/>
    <w:rsid w:val="0010555D"/>
    <w:rsid w:val="00114D35"/>
    <w:rsid w:val="001349F9"/>
    <w:rsid w:val="00140E5C"/>
    <w:rsid w:val="00195A46"/>
    <w:rsid w:val="001A44FC"/>
    <w:rsid w:val="001B2A42"/>
    <w:rsid w:val="001E4B5A"/>
    <w:rsid w:val="001E6F25"/>
    <w:rsid w:val="00264D40"/>
    <w:rsid w:val="002B593C"/>
    <w:rsid w:val="003141E8"/>
    <w:rsid w:val="00352CB1"/>
    <w:rsid w:val="00397FFD"/>
    <w:rsid w:val="003C5FE0"/>
    <w:rsid w:val="003E1D9A"/>
    <w:rsid w:val="004469A3"/>
    <w:rsid w:val="004938B3"/>
    <w:rsid w:val="004A7E8E"/>
    <w:rsid w:val="004B334F"/>
    <w:rsid w:val="004B6268"/>
    <w:rsid w:val="004F4A01"/>
    <w:rsid w:val="004F73F6"/>
    <w:rsid w:val="005C0B4E"/>
    <w:rsid w:val="005C7835"/>
    <w:rsid w:val="005D02BC"/>
    <w:rsid w:val="00602E74"/>
    <w:rsid w:val="00621576"/>
    <w:rsid w:val="006569E6"/>
    <w:rsid w:val="00670DEF"/>
    <w:rsid w:val="00675EDE"/>
    <w:rsid w:val="00684FF3"/>
    <w:rsid w:val="006976A3"/>
    <w:rsid w:val="006A654F"/>
    <w:rsid w:val="0074731E"/>
    <w:rsid w:val="00756B40"/>
    <w:rsid w:val="007774B7"/>
    <w:rsid w:val="007854AD"/>
    <w:rsid w:val="007B40FD"/>
    <w:rsid w:val="00830C83"/>
    <w:rsid w:val="00850798"/>
    <w:rsid w:val="00913CAA"/>
    <w:rsid w:val="00932DB4"/>
    <w:rsid w:val="00992BF7"/>
    <w:rsid w:val="009B2F97"/>
    <w:rsid w:val="009D4F8D"/>
    <w:rsid w:val="009F1FCE"/>
    <w:rsid w:val="00A065ED"/>
    <w:rsid w:val="00A65682"/>
    <w:rsid w:val="00A65A97"/>
    <w:rsid w:val="00A74307"/>
    <w:rsid w:val="00A74C67"/>
    <w:rsid w:val="00A81505"/>
    <w:rsid w:val="00A874BF"/>
    <w:rsid w:val="00A95942"/>
    <w:rsid w:val="00AC0C99"/>
    <w:rsid w:val="00AF62FB"/>
    <w:rsid w:val="00B145FE"/>
    <w:rsid w:val="00B365FC"/>
    <w:rsid w:val="00B749E9"/>
    <w:rsid w:val="00B964B7"/>
    <w:rsid w:val="00BE3367"/>
    <w:rsid w:val="00BE5CF7"/>
    <w:rsid w:val="00BE6321"/>
    <w:rsid w:val="00BF0245"/>
    <w:rsid w:val="00C10618"/>
    <w:rsid w:val="00C2259E"/>
    <w:rsid w:val="00C3344F"/>
    <w:rsid w:val="00C35F39"/>
    <w:rsid w:val="00C82A63"/>
    <w:rsid w:val="00CB2BDF"/>
    <w:rsid w:val="00CC4719"/>
    <w:rsid w:val="00CE3FCE"/>
    <w:rsid w:val="00D44324"/>
    <w:rsid w:val="00D640DA"/>
    <w:rsid w:val="00D93AAA"/>
    <w:rsid w:val="00D95880"/>
    <w:rsid w:val="00DA5C62"/>
    <w:rsid w:val="00DC31DA"/>
    <w:rsid w:val="00DC4E7A"/>
    <w:rsid w:val="00DD1984"/>
    <w:rsid w:val="00DD6208"/>
    <w:rsid w:val="00E26608"/>
    <w:rsid w:val="00E4734A"/>
    <w:rsid w:val="00E56EA5"/>
    <w:rsid w:val="00E75722"/>
    <w:rsid w:val="00EB6463"/>
    <w:rsid w:val="00ED7834"/>
    <w:rsid w:val="00EE3427"/>
    <w:rsid w:val="00F3059C"/>
    <w:rsid w:val="00F50B1F"/>
    <w:rsid w:val="00F80E29"/>
    <w:rsid w:val="00F83BB8"/>
    <w:rsid w:val="00FB2588"/>
    <w:rsid w:val="00FC6917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0A17-0AA5-4472-8ED4-9875968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60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alma</dc:creator>
  <cp:lastModifiedBy>Pablo Palma</cp:lastModifiedBy>
  <cp:revision>13</cp:revision>
  <cp:lastPrinted>2017-03-01T12:46:00Z</cp:lastPrinted>
  <dcterms:created xsi:type="dcterms:W3CDTF">2017-04-17T21:02:00Z</dcterms:created>
  <dcterms:modified xsi:type="dcterms:W3CDTF">2017-05-10T22:55:00Z</dcterms:modified>
</cp:coreProperties>
</file>